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  <w:bookmarkStart w:id="0" w:name="_GoBack"/>
      <w:bookmarkEnd w:id="0"/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B04718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40" w:rsidRDefault="008F4340" w:rsidP="00D647C2">
      <w:pPr>
        <w:spacing w:line="240" w:lineRule="auto"/>
      </w:pPr>
      <w:r>
        <w:separator/>
      </w:r>
    </w:p>
  </w:endnote>
  <w:endnote w:type="continuationSeparator" w:id="0">
    <w:p w:rsidR="008F4340" w:rsidRDefault="008F4340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40" w:rsidRDefault="008F4340" w:rsidP="00D647C2">
      <w:pPr>
        <w:spacing w:line="240" w:lineRule="auto"/>
      </w:pPr>
      <w:r>
        <w:separator/>
      </w:r>
    </w:p>
  </w:footnote>
  <w:footnote w:type="continuationSeparator" w:id="0">
    <w:p w:rsidR="008F4340" w:rsidRDefault="008F4340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47C3F"/>
    <w:rsid w:val="0038714B"/>
    <w:rsid w:val="00401035"/>
    <w:rsid w:val="00430DD2"/>
    <w:rsid w:val="004467E7"/>
    <w:rsid w:val="004650C5"/>
    <w:rsid w:val="00482DFC"/>
    <w:rsid w:val="004A7653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A4D-9EC1-4525-8803-D735B1D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7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yemmohamed015@gmail.com</cp:lastModifiedBy>
  <cp:revision>2</cp:revision>
  <cp:lastPrinted>2019-02-25T20:16:00Z</cp:lastPrinted>
  <dcterms:created xsi:type="dcterms:W3CDTF">2019-02-19T21:23:00Z</dcterms:created>
  <dcterms:modified xsi:type="dcterms:W3CDTF">2019-05-22T22:16:00Z</dcterms:modified>
</cp:coreProperties>
</file>